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E46E" w14:textId="4AAD89A0" w:rsidR="00636802" w:rsidRPr="00A75B4B" w:rsidRDefault="00636802" w:rsidP="00636802">
      <w:pPr>
        <w:autoSpaceDE w:val="0"/>
        <w:autoSpaceDN w:val="0"/>
      </w:pPr>
      <w:r w:rsidRPr="00A75B4B">
        <w:rPr>
          <w:rFonts w:hint="eastAsia"/>
        </w:rPr>
        <w:t>様式第1号</w:t>
      </w:r>
      <w:r w:rsidR="00B17A24">
        <w:rPr>
          <w:rFonts w:hint="eastAsia"/>
        </w:rPr>
        <w:t>(</w:t>
      </w:r>
      <w:r w:rsidRPr="00A75B4B">
        <w:rPr>
          <w:rFonts w:hint="eastAsia"/>
        </w:rPr>
        <w:t>第</w:t>
      </w:r>
      <w:r w:rsidR="009D128F">
        <w:rPr>
          <w:rFonts w:hint="eastAsia"/>
        </w:rPr>
        <w:t>6</w:t>
      </w:r>
      <w:r w:rsidRPr="00A75B4B">
        <w:rPr>
          <w:rFonts w:hint="eastAsia"/>
        </w:rPr>
        <w:t>条関係</w:t>
      </w:r>
      <w:r w:rsidR="00B17A24">
        <w:rPr>
          <w:rFonts w:hint="eastAsia"/>
        </w:rPr>
        <w:t>)</w:t>
      </w:r>
    </w:p>
    <w:p w14:paraId="1B5C301C" w14:textId="77777777" w:rsidR="00636802" w:rsidRPr="00A75B4B" w:rsidRDefault="00636802" w:rsidP="00636802">
      <w:pPr>
        <w:autoSpaceDE w:val="0"/>
        <w:autoSpaceDN w:val="0"/>
        <w:jc w:val="right"/>
      </w:pPr>
      <w:r w:rsidRPr="00A75B4B">
        <w:rPr>
          <w:rFonts w:hint="eastAsia"/>
        </w:rPr>
        <w:t xml:space="preserve">　　年　　月　　日</w:t>
      </w:r>
    </w:p>
    <w:p w14:paraId="3AAE7259" w14:textId="16B20537" w:rsidR="00636802" w:rsidRPr="00A75B4B" w:rsidRDefault="00B17A24" w:rsidP="00636802">
      <w:pPr>
        <w:autoSpaceDE w:val="0"/>
        <w:autoSpaceDN w:val="0"/>
      </w:pPr>
      <w:r>
        <w:rPr>
          <w:rFonts w:hint="eastAsia"/>
        </w:rPr>
        <w:t>(</w:t>
      </w:r>
      <w:r w:rsidR="00636802" w:rsidRPr="00A75B4B">
        <w:rPr>
          <w:rFonts w:hint="eastAsia"/>
        </w:rPr>
        <w:t>宛先</w:t>
      </w:r>
      <w:r>
        <w:rPr>
          <w:rFonts w:hint="eastAsia"/>
        </w:rPr>
        <w:t>)</w:t>
      </w:r>
    </w:p>
    <w:p w14:paraId="51658172" w14:textId="77777777" w:rsidR="00636802" w:rsidRPr="00A75B4B" w:rsidRDefault="00636802" w:rsidP="00636802">
      <w:pPr>
        <w:autoSpaceDE w:val="0"/>
        <w:autoSpaceDN w:val="0"/>
        <w:ind w:firstLineChars="100" w:firstLine="240"/>
      </w:pPr>
      <w:r w:rsidRPr="00A75B4B">
        <w:rPr>
          <w:rFonts w:hint="eastAsia"/>
        </w:rPr>
        <w:t xml:space="preserve">飯塚市長　</w:t>
      </w:r>
    </w:p>
    <w:p w14:paraId="366C983C" w14:textId="1FE0452A" w:rsidR="00761D24" w:rsidRDefault="00636802" w:rsidP="00636802">
      <w:pPr>
        <w:autoSpaceDE w:val="0"/>
        <w:autoSpaceDN w:val="0"/>
        <w:ind w:firstLineChars="1700" w:firstLine="4080"/>
      </w:pPr>
      <w:r w:rsidRPr="00A75B4B">
        <w:rPr>
          <w:rFonts w:hint="eastAsia"/>
        </w:rPr>
        <w:t xml:space="preserve">申請者　</w:t>
      </w:r>
      <w:r w:rsidR="00761D24">
        <w:rPr>
          <w:rFonts w:hint="eastAsia"/>
        </w:rPr>
        <w:t xml:space="preserve">　　　　〒820‐　　　　</w:t>
      </w:r>
    </w:p>
    <w:p w14:paraId="3E23C656" w14:textId="25433F4D" w:rsidR="00636802" w:rsidRDefault="00636802" w:rsidP="00761D24">
      <w:pPr>
        <w:autoSpaceDE w:val="0"/>
        <w:autoSpaceDN w:val="0"/>
        <w:ind w:firstLineChars="2100" w:firstLine="5040"/>
      </w:pPr>
      <w:r w:rsidRPr="00A75B4B">
        <w:rPr>
          <w:rFonts w:hint="eastAsia"/>
        </w:rPr>
        <w:t>住　所</w:t>
      </w:r>
      <w:r w:rsidR="00761D24">
        <w:rPr>
          <w:rFonts w:hint="eastAsia"/>
        </w:rPr>
        <w:t xml:space="preserve">　飯塚市</w:t>
      </w:r>
    </w:p>
    <w:p w14:paraId="7D7C9580" w14:textId="618855FB" w:rsidR="00636802" w:rsidRPr="007037BF" w:rsidRDefault="00636802" w:rsidP="00B84956">
      <w:pPr>
        <w:autoSpaceDE w:val="0"/>
        <w:autoSpaceDN w:val="0"/>
        <w:spacing w:beforeLines="50" w:before="120"/>
        <w:ind w:firstLineChars="2102" w:firstLine="5045"/>
      </w:pPr>
      <w:r w:rsidRPr="00A75B4B">
        <w:rPr>
          <w:rFonts w:hint="eastAsia"/>
        </w:rPr>
        <w:t xml:space="preserve">氏　名　　　　　　　 　　　　　 </w:t>
      </w:r>
    </w:p>
    <w:p w14:paraId="2F803B8C" w14:textId="77777777" w:rsidR="00636802" w:rsidRPr="00C635B5" w:rsidRDefault="00636802" w:rsidP="00636802">
      <w:pPr>
        <w:autoSpaceDE w:val="0"/>
        <w:autoSpaceDN w:val="0"/>
      </w:pPr>
      <w:r w:rsidRPr="00A75B4B">
        <w:rPr>
          <w:rFonts w:hint="eastAsia"/>
        </w:rPr>
        <w:t xml:space="preserve">　　　　　　　　　　　　　　　　　　　　　</w:t>
      </w:r>
      <w:r w:rsidRPr="00C635B5">
        <w:rPr>
          <w:rFonts w:hint="eastAsia"/>
        </w:rPr>
        <w:t>電話番号</w:t>
      </w:r>
    </w:p>
    <w:p w14:paraId="77BF805A" w14:textId="7057FDE9" w:rsidR="00636802" w:rsidRPr="00C635B5" w:rsidRDefault="00295D5D" w:rsidP="00234E83">
      <w:pPr>
        <w:autoSpaceDE w:val="0"/>
        <w:autoSpaceDN w:val="0"/>
        <w:spacing w:afterLines="50" w:after="120"/>
      </w:pPr>
      <w:r w:rsidRPr="00C635B5">
        <w:rPr>
          <w:rFonts w:hint="eastAsia"/>
        </w:rPr>
        <w:t xml:space="preserve">　　　　　　　　　　　　　　　　　　　　　（</w:t>
      </w:r>
      <w:r w:rsidRPr="00C635B5">
        <w:rPr>
          <w:rFonts w:hint="eastAsia"/>
          <w:sz w:val="16"/>
          <w:szCs w:val="16"/>
        </w:rPr>
        <w:t>昼間連絡のとれる電話番号をご記入ください。）</w:t>
      </w:r>
    </w:p>
    <w:p w14:paraId="483D1EDF" w14:textId="66D6F5F5" w:rsidR="00636802" w:rsidRPr="00C635B5" w:rsidRDefault="000D1822" w:rsidP="00234E83">
      <w:pPr>
        <w:autoSpaceDE w:val="0"/>
        <w:autoSpaceDN w:val="0"/>
        <w:spacing w:afterLines="50" w:after="120"/>
        <w:jc w:val="center"/>
      </w:pPr>
      <w:r w:rsidRPr="00C635B5">
        <w:rPr>
          <w:rFonts w:asciiTheme="minorEastAsia" w:eastAsiaTheme="minorEastAsia" w:hAnsiTheme="minorEastAsia" w:hint="eastAsia"/>
          <w:szCs w:val="24"/>
        </w:rPr>
        <w:t>戸建て中古住宅取得</w:t>
      </w:r>
      <w:r w:rsidR="000C3F3B" w:rsidRPr="00C635B5">
        <w:rPr>
          <w:rFonts w:asciiTheme="minorEastAsia" w:eastAsiaTheme="minorEastAsia" w:hAnsiTheme="minorEastAsia" w:hint="eastAsia"/>
          <w:szCs w:val="24"/>
        </w:rPr>
        <w:t>補助金</w:t>
      </w:r>
      <w:r w:rsidR="00636802" w:rsidRPr="00C635B5">
        <w:rPr>
          <w:rFonts w:hint="eastAsia"/>
        </w:rPr>
        <w:t>交付申請書</w:t>
      </w:r>
    </w:p>
    <w:p w14:paraId="37CCD69A" w14:textId="27B57F46" w:rsidR="00AF1411" w:rsidRPr="00C635B5" w:rsidRDefault="007F5689" w:rsidP="00B84956">
      <w:pPr>
        <w:autoSpaceDE w:val="0"/>
        <w:autoSpaceDN w:val="0"/>
        <w:spacing w:afterLines="50" w:after="120"/>
        <w:ind w:firstLineChars="100" w:firstLine="240"/>
      </w:pPr>
      <w:r w:rsidRPr="00C635B5">
        <w:rPr>
          <w:rFonts w:hint="eastAsia"/>
        </w:rPr>
        <w:t>飯塚市戸建て</w:t>
      </w:r>
      <w:r w:rsidR="000D1822" w:rsidRPr="00C635B5">
        <w:rPr>
          <w:rFonts w:asciiTheme="minorEastAsia" w:eastAsiaTheme="minorEastAsia" w:hAnsiTheme="minorEastAsia" w:hint="eastAsia"/>
          <w:szCs w:val="24"/>
        </w:rPr>
        <w:t>中古住宅取得</w:t>
      </w:r>
      <w:r w:rsidR="000C3F3B" w:rsidRPr="00C635B5">
        <w:rPr>
          <w:rFonts w:asciiTheme="minorEastAsia" w:eastAsiaTheme="minorEastAsia" w:hAnsiTheme="minorEastAsia" w:hint="eastAsia"/>
          <w:szCs w:val="24"/>
        </w:rPr>
        <w:t>補助金</w:t>
      </w:r>
      <w:r w:rsidR="00636802" w:rsidRPr="00C635B5">
        <w:rPr>
          <w:rFonts w:hint="eastAsia"/>
        </w:rPr>
        <w:t>の交付を受けたいので、</w:t>
      </w:r>
      <w:r w:rsidRPr="00C635B5">
        <w:rPr>
          <w:rFonts w:hint="eastAsia"/>
        </w:rPr>
        <w:t>飯塚市戸建て</w:t>
      </w:r>
      <w:r w:rsidR="000D1822" w:rsidRPr="00C635B5">
        <w:rPr>
          <w:rFonts w:asciiTheme="minorEastAsia" w:eastAsiaTheme="minorEastAsia" w:hAnsiTheme="minorEastAsia" w:hint="eastAsia"/>
          <w:szCs w:val="24"/>
        </w:rPr>
        <w:t>中古住宅取得</w:t>
      </w:r>
      <w:r w:rsidR="000C3F3B" w:rsidRPr="00C635B5">
        <w:rPr>
          <w:rFonts w:asciiTheme="minorEastAsia" w:eastAsiaTheme="minorEastAsia" w:hAnsiTheme="minorEastAsia" w:hint="eastAsia"/>
          <w:szCs w:val="24"/>
        </w:rPr>
        <w:t>補助金</w:t>
      </w:r>
      <w:r w:rsidR="00636802" w:rsidRPr="00C635B5">
        <w:rPr>
          <w:rFonts w:hint="eastAsia"/>
        </w:rPr>
        <w:t>交付要綱の規定により、下記のとおり関係書類を添えて申請します。</w:t>
      </w:r>
    </w:p>
    <w:p w14:paraId="12E616FB" w14:textId="77777777" w:rsidR="00636802" w:rsidRPr="00C635B5" w:rsidRDefault="00636802" w:rsidP="00AF1411">
      <w:pPr>
        <w:pStyle w:val="a8"/>
        <w:autoSpaceDE w:val="0"/>
        <w:autoSpaceDN w:val="0"/>
        <w:spacing w:line="276" w:lineRule="auto"/>
      </w:pPr>
      <w:r w:rsidRPr="00C635B5">
        <w:rPr>
          <w:rFonts w:hint="eastAsia"/>
        </w:rPr>
        <w:t>記</w:t>
      </w:r>
    </w:p>
    <w:p w14:paraId="15B65E1A" w14:textId="4E9677C1" w:rsidR="00636802" w:rsidRPr="00C635B5" w:rsidRDefault="00636802" w:rsidP="00B84956">
      <w:pPr>
        <w:autoSpaceDE w:val="0"/>
        <w:autoSpaceDN w:val="0"/>
        <w:spacing w:beforeLines="50" w:before="120"/>
      </w:pPr>
      <w:r w:rsidRPr="00C635B5">
        <w:rPr>
          <w:rFonts w:hint="eastAsia"/>
        </w:rPr>
        <w:t>1．転入</w:t>
      </w:r>
      <w:r w:rsidR="00E45DE2" w:rsidRPr="00C635B5">
        <w:rPr>
          <w:rFonts w:hint="eastAsia"/>
        </w:rPr>
        <w:t>（転居）</w:t>
      </w:r>
      <w:r w:rsidRPr="00C635B5">
        <w:rPr>
          <w:rFonts w:hint="eastAsia"/>
        </w:rPr>
        <w:t>の年月日　　　　　　　　　　年　　月　　日</w:t>
      </w:r>
    </w:p>
    <w:p w14:paraId="1044BC14" w14:textId="600ACD5E" w:rsidR="00636802" w:rsidRPr="00C635B5" w:rsidRDefault="00636802" w:rsidP="00636802">
      <w:pPr>
        <w:autoSpaceDE w:val="0"/>
        <w:autoSpaceDN w:val="0"/>
      </w:pPr>
      <w:r w:rsidRPr="00C635B5">
        <w:rPr>
          <w:rFonts w:hint="eastAsia"/>
        </w:rPr>
        <w:t>2．購入の年月日</w:t>
      </w:r>
      <w:r w:rsidR="00E45DE2" w:rsidRPr="00C635B5">
        <w:rPr>
          <w:rFonts w:hint="eastAsia"/>
        </w:rPr>
        <w:t>（契約日）</w:t>
      </w:r>
      <w:r w:rsidRPr="00C635B5">
        <w:rPr>
          <w:rFonts w:hint="eastAsia"/>
        </w:rPr>
        <w:t xml:space="preserve">　　</w:t>
      </w:r>
      <w:r w:rsidR="000D1822" w:rsidRPr="00C635B5">
        <w:rPr>
          <w:rFonts w:hint="eastAsia"/>
        </w:rPr>
        <w:t xml:space="preserve">　　　　　　</w:t>
      </w:r>
      <w:r w:rsidR="0014428E" w:rsidRPr="00C635B5">
        <w:rPr>
          <w:rFonts w:hint="eastAsia"/>
        </w:rPr>
        <w:t xml:space="preserve">　</w:t>
      </w:r>
      <w:r w:rsidRPr="00C635B5">
        <w:rPr>
          <w:rFonts w:hint="eastAsia"/>
        </w:rPr>
        <w:t>年　　月　　日</w:t>
      </w:r>
    </w:p>
    <w:p w14:paraId="37EFFA52" w14:textId="77777777" w:rsidR="00636802" w:rsidRPr="00C635B5" w:rsidRDefault="00636802" w:rsidP="00636802">
      <w:pPr>
        <w:autoSpaceDE w:val="0"/>
        <w:autoSpaceDN w:val="0"/>
      </w:pPr>
      <w:r w:rsidRPr="00C635B5">
        <w:rPr>
          <w:rFonts w:hint="eastAsia"/>
        </w:rPr>
        <w:t>3．世帯、住宅等の状況</w:t>
      </w:r>
    </w:p>
    <w:tbl>
      <w:tblPr>
        <w:tblW w:w="96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154"/>
        <w:gridCol w:w="1558"/>
        <w:gridCol w:w="1530"/>
        <w:gridCol w:w="420"/>
        <w:gridCol w:w="1172"/>
      </w:tblGrid>
      <w:tr w:rsidR="00E45DE2" w:rsidRPr="00C635B5" w14:paraId="042AFFB1" w14:textId="279FCC84" w:rsidTr="00AF1411">
        <w:trPr>
          <w:trHeight w:val="826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6E81" w14:textId="16318BB4" w:rsidR="00E45DE2" w:rsidRPr="00C635B5" w:rsidRDefault="00E45DE2" w:rsidP="00AF1411">
            <w:pPr>
              <w:autoSpaceDE w:val="0"/>
              <w:autoSpaceDN w:val="0"/>
              <w:ind w:firstLineChars="50" w:firstLine="120"/>
              <w:jc w:val="left"/>
            </w:pPr>
            <w:r w:rsidRPr="00C635B5">
              <w:rPr>
                <w:rFonts w:hint="eastAsia"/>
              </w:rPr>
              <w:t>世帯の状況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FB2" w14:textId="66DA3AD8" w:rsidR="007B55A4" w:rsidRPr="00C635B5" w:rsidRDefault="00E45DE2" w:rsidP="007B55A4">
            <w:pPr>
              <w:autoSpaceDE w:val="0"/>
              <w:autoSpaceDN w:val="0"/>
              <w:jc w:val="left"/>
              <w:rPr>
                <w:szCs w:val="21"/>
              </w:rPr>
            </w:pPr>
            <w:r w:rsidRPr="00C635B5">
              <w:rPr>
                <w:rFonts w:hint="eastAsia"/>
              </w:rPr>
              <w:t>世帯構成員　　　名</w:t>
            </w:r>
            <w:r w:rsidR="007B55A4" w:rsidRPr="00C635B5">
              <w:rPr>
                <w:rFonts w:hint="eastAsia"/>
              </w:rPr>
              <w:t>（うち加算対象　　名）</w:t>
            </w:r>
          </w:p>
          <w:p w14:paraId="3875A67E" w14:textId="23BF9047" w:rsidR="00E45DE2" w:rsidRPr="00C635B5" w:rsidRDefault="007B55A4" w:rsidP="007B55A4">
            <w:pPr>
              <w:autoSpaceDE w:val="0"/>
              <w:autoSpaceDN w:val="0"/>
              <w:jc w:val="left"/>
              <w:rPr>
                <w:szCs w:val="21"/>
              </w:rPr>
            </w:pPr>
            <w:r w:rsidRPr="00C635B5">
              <w:rPr>
                <w:rFonts w:hint="eastAsia"/>
                <w:szCs w:val="21"/>
              </w:rPr>
              <w:t>※別添住民票の写しのとおり</w:t>
            </w:r>
          </w:p>
        </w:tc>
      </w:tr>
      <w:tr w:rsidR="008532B1" w:rsidRPr="00C635B5" w14:paraId="0A529E2A" w14:textId="77777777" w:rsidTr="00AF1411">
        <w:trPr>
          <w:trHeight w:val="538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125" w14:textId="77777777" w:rsidR="008532B1" w:rsidRPr="00C635B5" w:rsidRDefault="008532B1" w:rsidP="00AF1411">
            <w:pPr>
              <w:autoSpaceDE w:val="0"/>
              <w:autoSpaceDN w:val="0"/>
              <w:ind w:firstLineChars="50" w:firstLine="120"/>
              <w:jc w:val="left"/>
            </w:pPr>
            <w:r w:rsidRPr="00C635B5">
              <w:rPr>
                <w:rFonts w:hint="eastAsia"/>
              </w:rPr>
              <w:t>住宅の所在地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FFF" w14:textId="77777777" w:rsidR="008532B1" w:rsidRPr="00C635B5" w:rsidRDefault="008532B1" w:rsidP="008532B1">
            <w:pPr>
              <w:autoSpaceDE w:val="0"/>
              <w:autoSpaceDN w:val="0"/>
            </w:pPr>
            <w:r w:rsidRPr="00C635B5">
              <w:rPr>
                <w:rFonts w:hint="eastAsia"/>
              </w:rPr>
              <w:t>飯塚市</w:t>
            </w:r>
          </w:p>
        </w:tc>
      </w:tr>
      <w:tr w:rsidR="007E30E4" w:rsidRPr="00C635B5" w14:paraId="1D9C5802" w14:textId="46D43268" w:rsidTr="007E30E4">
        <w:trPr>
          <w:trHeight w:val="448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7166" w14:textId="7E8DD4B7" w:rsidR="007E30E4" w:rsidRPr="000F0AE8" w:rsidRDefault="007E30E4" w:rsidP="00AF1411">
            <w:pPr>
              <w:autoSpaceDE w:val="0"/>
              <w:autoSpaceDN w:val="0"/>
              <w:ind w:firstLineChars="50" w:firstLine="120"/>
              <w:jc w:val="left"/>
            </w:pPr>
            <w:r w:rsidRPr="000F0AE8">
              <w:rPr>
                <w:rFonts w:hint="eastAsia"/>
              </w:rPr>
              <w:t>住宅の建築年月日等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C1D" w14:textId="77777777" w:rsidR="007E30E4" w:rsidRPr="000F0AE8" w:rsidRDefault="007E30E4" w:rsidP="007E30E4">
            <w:pPr>
              <w:autoSpaceDE w:val="0"/>
              <w:autoSpaceDN w:val="0"/>
              <w:jc w:val="right"/>
            </w:pPr>
            <w:r w:rsidRPr="000F0AE8">
              <w:rPr>
                <w:rFonts w:hint="eastAsia"/>
              </w:rPr>
              <w:t>年　　　　月　　　　日　(　　　　年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BD5" w14:textId="075FD274" w:rsidR="007E30E4" w:rsidRPr="000F0AE8" w:rsidRDefault="007E30E4" w:rsidP="007E30E4">
            <w:pPr>
              <w:autoSpaceDE w:val="0"/>
              <w:autoSpaceDN w:val="0"/>
            </w:pPr>
            <w:r w:rsidRPr="000F0AE8">
              <w:rPr>
                <w:rFonts w:hint="eastAsia"/>
              </w:rPr>
              <w:t>□ 売買</w:t>
            </w:r>
          </w:p>
        </w:tc>
      </w:tr>
      <w:tr w:rsidR="008532B1" w:rsidRPr="00C635B5" w14:paraId="7F8E78B4" w14:textId="77777777" w:rsidTr="00AF1411">
        <w:trPr>
          <w:trHeight w:val="398"/>
          <w:jc w:val="center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058B" w14:textId="02A36FDF" w:rsidR="008532B1" w:rsidRPr="00C635B5" w:rsidRDefault="00AF1411" w:rsidP="00AF1411">
            <w:pPr>
              <w:autoSpaceDE w:val="0"/>
              <w:autoSpaceDN w:val="0"/>
              <w:ind w:firstLineChars="50" w:firstLine="120"/>
              <w:jc w:val="left"/>
            </w:pPr>
            <w:r w:rsidRPr="00C635B5">
              <w:rPr>
                <w:rFonts w:hint="eastAsia"/>
              </w:rPr>
              <w:t>住宅の面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D8B" w14:textId="6189AAF2" w:rsidR="008532B1" w:rsidRPr="00C635B5" w:rsidRDefault="008532B1" w:rsidP="00F63801">
            <w:pPr>
              <w:autoSpaceDE w:val="0"/>
              <w:autoSpaceDN w:val="0"/>
              <w:jc w:val="center"/>
            </w:pPr>
            <w:r w:rsidRPr="00C635B5">
              <w:rPr>
                <w:rFonts w:hint="eastAsia"/>
                <w:kern w:val="0"/>
              </w:rPr>
              <w:t>個人住宅の場合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23D" w14:textId="180790E9" w:rsidR="008532B1" w:rsidRPr="00C635B5" w:rsidRDefault="001A5A9E" w:rsidP="00F62E23">
            <w:pPr>
              <w:autoSpaceDE w:val="0"/>
              <w:autoSpaceDN w:val="0"/>
              <w:jc w:val="center"/>
              <w:rPr>
                <w:szCs w:val="21"/>
              </w:rPr>
            </w:pPr>
            <w:r w:rsidRPr="00C635B5">
              <w:rPr>
                <w:rFonts w:hint="eastAsia"/>
                <w:szCs w:val="21"/>
              </w:rPr>
              <w:t>併用住宅の場合</w:t>
            </w:r>
          </w:p>
        </w:tc>
      </w:tr>
      <w:tr w:rsidR="008532B1" w:rsidRPr="00C635B5" w14:paraId="6DC49A29" w14:textId="77777777" w:rsidTr="00AF1411">
        <w:trPr>
          <w:trHeight w:val="419"/>
          <w:jc w:val="center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9CD6" w14:textId="77777777" w:rsidR="008532B1" w:rsidRPr="00C635B5" w:rsidRDefault="008532B1" w:rsidP="00AF1411">
            <w:pPr>
              <w:autoSpaceDE w:val="0"/>
              <w:autoSpaceDN w:val="0"/>
              <w:jc w:val="left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00B0" w14:textId="6821B953" w:rsidR="008532B1" w:rsidRPr="00C635B5" w:rsidRDefault="001A5A9E" w:rsidP="00F62E23">
            <w:pPr>
              <w:wordWrap w:val="0"/>
              <w:autoSpaceDE w:val="0"/>
              <w:autoSpaceDN w:val="0"/>
              <w:ind w:right="240"/>
              <w:jc w:val="right"/>
            </w:pPr>
            <w:r w:rsidRPr="00C635B5">
              <w:rPr>
                <w:rFonts w:hint="eastAsia"/>
                <w:kern w:val="0"/>
              </w:rPr>
              <w:t xml:space="preserve">　　</w:t>
            </w:r>
            <w:r w:rsidRPr="00C635B5">
              <w:rPr>
                <w:rFonts w:hint="eastAsia"/>
                <w:szCs w:val="21"/>
              </w:rPr>
              <w:t>㎡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BE0" w14:textId="77777777" w:rsidR="008532B1" w:rsidRPr="00C635B5" w:rsidRDefault="008532B1" w:rsidP="008532B1">
            <w:pPr>
              <w:autoSpaceDE w:val="0"/>
              <w:autoSpaceDN w:val="0"/>
              <w:jc w:val="center"/>
            </w:pPr>
            <w:r w:rsidRPr="00C635B5">
              <w:rPr>
                <w:rFonts w:hint="eastAsia"/>
              </w:rPr>
              <w:t>個人住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558" w14:textId="21797458" w:rsidR="008532B1" w:rsidRPr="00C635B5" w:rsidRDefault="008532B1" w:rsidP="008532B1">
            <w:pPr>
              <w:autoSpaceDE w:val="0"/>
              <w:autoSpaceDN w:val="0"/>
              <w:jc w:val="center"/>
            </w:pPr>
            <w:r w:rsidRPr="000F0AE8">
              <w:rPr>
                <w:rFonts w:hint="eastAsia"/>
                <w:w w:val="66"/>
                <w:kern w:val="0"/>
                <w:fitText w:val="960" w:id="1250646031"/>
              </w:rPr>
              <w:t>店舗・事務</w:t>
            </w:r>
            <w:r w:rsidRPr="000F0AE8">
              <w:rPr>
                <w:rFonts w:hint="eastAsia"/>
                <w:spacing w:val="30"/>
                <w:w w:val="66"/>
                <w:kern w:val="0"/>
                <w:fitText w:val="960" w:id="1250646031"/>
              </w:rPr>
              <w:t>所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6A10" w14:textId="77777777" w:rsidR="008532B1" w:rsidRPr="00C635B5" w:rsidRDefault="008532B1" w:rsidP="008532B1">
            <w:pPr>
              <w:autoSpaceDE w:val="0"/>
              <w:autoSpaceDN w:val="0"/>
              <w:jc w:val="center"/>
            </w:pPr>
            <w:r w:rsidRPr="00C635B5">
              <w:rPr>
                <w:rFonts w:hint="eastAsia"/>
              </w:rPr>
              <w:t>合　計</w:t>
            </w:r>
          </w:p>
        </w:tc>
      </w:tr>
      <w:tr w:rsidR="008532B1" w:rsidRPr="00C635B5" w14:paraId="180DE787" w14:textId="77777777" w:rsidTr="00AF1411">
        <w:trPr>
          <w:trHeight w:val="367"/>
          <w:jc w:val="center"/>
        </w:trPr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197F" w14:textId="77777777" w:rsidR="008532B1" w:rsidRPr="00C635B5" w:rsidRDefault="008532B1" w:rsidP="00AF1411">
            <w:pPr>
              <w:autoSpaceDE w:val="0"/>
              <w:autoSpaceDN w:val="0"/>
              <w:jc w:val="left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7B2" w14:textId="77777777" w:rsidR="008532B1" w:rsidRPr="00C635B5" w:rsidRDefault="008532B1" w:rsidP="00F63801">
            <w:pPr>
              <w:autoSpaceDE w:val="0"/>
              <w:autoSpaceDN w:val="0"/>
              <w:jc w:val="righ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40E0" w14:textId="77777777" w:rsidR="008532B1" w:rsidRPr="00C635B5" w:rsidRDefault="008532B1" w:rsidP="00F63801">
            <w:pPr>
              <w:autoSpaceDE w:val="0"/>
              <w:autoSpaceDN w:val="0"/>
              <w:jc w:val="right"/>
              <w:rPr>
                <w:szCs w:val="21"/>
              </w:rPr>
            </w:pPr>
            <w:r w:rsidRPr="00C635B5">
              <w:rPr>
                <w:rFonts w:hint="eastAsia"/>
                <w:szCs w:val="21"/>
              </w:rPr>
              <w:t>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A777" w14:textId="24BE20F6" w:rsidR="008532B1" w:rsidRPr="00C635B5" w:rsidRDefault="008532B1" w:rsidP="00F63801">
            <w:pPr>
              <w:autoSpaceDE w:val="0"/>
              <w:autoSpaceDN w:val="0"/>
              <w:jc w:val="right"/>
              <w:rPr>
                <w:szCs w:val="21"/>
              </w:rPr>
            </w:pPr>
            <w:r w:rsidRPr="00C635B5">
              <w:rPr>
                <w:rFonts w:hint="eastAsia"/>
                <w:szCs w:val="21"/>
              </w:rPr>
              <w:t>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751E" w14:textId="77777777" w:rsidR="008532B1" w:rsidRPr="00C635B5" w:rsidRDefault="008532B1" w:rsidP="00F63801">
            <w:pPr>
              <w:autoSpaceDE w:val="0"/>
              <w:autoSpaceDN w:val="0"/>
              <w:jc w:val="right"/>
              <w:rPr>
                <w:szCs w:val="21"/>
              </w:rPr>
            </w:pPr>
            <w:r w:rsidRPr="00C635B5">
              <w:rPr>
                <w:rFonts w:hint="eastAsia"/>
                <w:szCs w:val="21"/>
              </w:rPr>
              <w:t>㎡</w:t>
            </w:r>
          </w:p>
        </w:tc>
      </w:tr>
      <w:tr w:rsidR="008532B1" w:rsidRPr="00C635B5" w14:paraId="40983B1B" w14:textId="77777777" w:rsidTr="00AF1411">
        <w:trPr>
          <w:trHeight w:val="844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2AF" w14:textId="77777777" w:rsidR="008532B1" w:rsidRPr="00C635B5" w:rsidRDefault="008532B1" w:rsidP="00AF1411">
            <w:pPr>
              <w:autoSpaceDE w:val="0"/>
              <w:autoSpaceDN w:val="0"/>
              <w:ind w:firstLineChars="50" w:firstLine="120"/>
              <w:jc w:val="left"/>
            </w:pPr>
            <w:r w:rsidRPr="00C635B5">
              <w:rPr>
                <w:rFonts w:hint="eastAsia"/>
              </w:rPr>
              <w:t>住宅取得に要した費用</w:t>
            </w:r>
          </w:p>
          <w:p w14:paraId="6B453918" w14:textId="27886636" w:rsidR="007B55A4" w:rsidRPr="00C635B5" w:rsidRDefault="007B55A4" w:rsidP="00AF1411">
            <w:pPr>
              <w:autoSpaceDE w:val="0"/>
              <w:autoSpaceDN w:val="0"/>
              <w:ind w:firstLineChars="50" w:firstLine="80"/>
              <w:jc w:val="left"/>
              <w:rPr>
                <w:sz w:val="16"/>
                <w:szCs w:val="16"/>
              </w:rPr>
            </w:pPr>
            <w:r w:rsidRPr="00C635B5">
              <w:rPr>
                <w:rFonts w:hint="eastAsia"/>
                <w:sz w:val="16"/>
                <w:szCs w:val="16"/>
              </w:rPr>
              <w:t>（消費税及び地方消費税等は除く）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321" w14:textId="162ACE48" w:rsidR="008532B1" w:rsidRPr="00C635B5" w:rsidRDefault="008532B1" w:rsidP="007B55A4">
            <w:pPr>
              <w:autoSpaceDE w:val="0"/>
              <w:autoSpaceDN w:val="0"/>
              <w:jc w:val="left"/>
              <w:rPr>
                <w:szCs w:val="21"/>
              </w:rPr>
            </w:pPr>
            <w:r w:rsidRPr="00C635B5">
              <w:rPr>
                <w:rFonts w:hint="eastAsia"/>
              </w:rPr>
              <w:t xml:space="preserve">　　　　　　　　　　　　　</w:t>
            </w:r>
            <w:r w:rsidRPr="00C635B5">
              <w:rPr>
                <w:rFonts w:hint="eastAsia"/>
                <w:szCs w:val="21"/>
              </w:rPr>
              <w:t>円</w:t>
            </w:r>
            <w:r w:rsidR="007B55A4" w:rsidRPr="00C635B5">
              <w:rPr>
                <w:rFonts w:hint="eastAsia"/>
                <w:szCs w:val="21"/>
              </w:rPr>
              <w:t>（□共有名義者の持分含む）</w:t>
            </w:r>
            <w:r w:rsidRPr="00C635B5">
              <w:rPr>
                <w:rFonts w:hint="eastAsia"/>
                <w:szCs w:val="21"/>
              </w:rPr>
              <w:t xml:space="preserve">　</w:t>
            </w:r>
          </w:p>
        </w:tc>
      </w:tr>
      <w:tr w:rsidR="007B55A4" w:rsidRPr="00C635B5" w14:paraId="182D9E87" w14:textId="77777777" w:rsidTr="00AF1411">
        <w:trPr>
          <w:trHeight w:val="262"/>
          <w:jc w:val="center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C4103" w14:textId="36CD93AE" w:rsidR="007B55A4" w:rsidRPr="00C635B5" w:rsidRDefault="00AF1411" w:rsidP="00AF1411">
            <w:pPr>
              <w:autoSpaceDE w:val="0"/>
              <w:autoSpaceDN w:val="0"/>
              <w:ind w:firstLineChars="50" w:firstLine="120"/>
              <w:jc w:val="left"/>
              <w:rPr>
                <w:szCs w:val="24"/>
              </w:rPr>
            </w:pPr>
            <w:r w:rsidRPr="00C635B5">
              <w:rPr>
                <w:rFonts w:hint="eastAsia"/>
                <w:szCs w:val="24"/>
              </w:rPr>
              <w:t>他の補助金等の有無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A7658BF" w14:textId="1AB40B97" w:rsidR="003879A2" w:rsidRPr="00C635B5" w:rsidRDefault="003879A2" w:rsidP="003879A2">
            <w:pPr>
              <w:autoSpaceDE w:val="0"/>
              <w:autoSpaceDN w:val="0"/>
              <w:jc w:val="left"/>
            </w:pPr>
            <w:r w:rsidRPr="00C635B5">
              <w:rPr>
                <w:rFonts w:hint="eastAsia"/>
              </w:rPr>
              <w:t>□有</w:t>
            </w:r>
          </w:p>
          <w:p w14:paraId="49376610" w14:textId="77777777" w:rsidR="003879A2" w:rsidRPr="00C635B5" w:rsidRDefault="003879A2" w:rsidP="003879A2">
            <w:pPr>
              <w:autoSpaceDE w:val="0"/>
              <w:autoSpaceDN w:val="0"/>
              <w:ind w:left="137"/>
              <w:jc w:val="left"/>
              <w:rPr>
                <w:szCs w:val="24"/>
              </w:rPr>
            </w:pPr>
            <w:r w:rsidRPr="00C635B5">
              <w:rPr>
                <w:rFonts w:hint="eastAsia"/>
                <w:szCs w:val="24"/>
              </w:rPr>
              <w:t>□飯塚市定住促進住宅改修補助金</w:t>
            </w:r>
          </w:p>
          <w:p w14:paraId="6D534302" w14:textId="77777777" w:rsidR="003879A2" w:rsidRPr="00C635B5" w:rsidRDefault="003879A2" w:rsidP="003879A2">
            <w:pPr>
              <w:autoSpaceDE w:val="0"/>
              <w:autoSpaceDN w:val="0"/>
              <w:ind w:left="137"/>
              <w:jc w:val="left"/>
              <w:rPr>
                <w:szCs w:val="24"/>
              </w:rPr>
            </w:pPr>
            <w:r w:rsidRPr="00C635B5">
              <w:rPr>
                <w:rFonts w:hint="eastAsia"/>
                <w:szCs w:val="24"/>
              </w:rPr>
              <w:t>□国の住宅補助制度(　　　　　　　　　　　　　　　）</w:t>
            </w:r>
          </w:p>
          <w:p w14:paraId="2A624CEB" w14:textId="2E4DB79F" w:rsidR="007B55A4" w:rsidRPr="00C635B5" w:rsidRDefault="003879A2" w:rsidP="003879A2">
            <w:pPr>
              <w:autoSpaceDE w:val="0"/>
              <w:autoSpaceDN w:val="0"/>
              <w:ind w:firstLineChars="50" w:firstLine="120"/>
              <w:jc w:val="left"/>
            </w:pPr>
            <w:r w:rsidRPr="00C635B5">
              <w:rPr>
                <w:rFonts w:hint="eastAsia"/>
                <w:szCs w:val="24"/>
              </w:rPr>
              <w:t>□その他(　　　　　　　　　　　　　　　　　　　　）</w:t>
            </w:r>
          </w:p>
        </w:tc>
      </w:tr>
      <w:tr w:rsidR="007B55A4" w:rsidRPr="00C635B5" w14:paraId="760E91B4" w14:textId="77777777" w:rsidTr="003879A2">
        <w:trPr>
          <w:trHeight w:val="445"/>
          <w:jc w:val="center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D7" w14:textId="77777777" w:rsidR="007B55A4" w:rsidRPr="00C635B5" w:rsidRDefault="007B55A4">
            <w:pPr>
              <w:autoSpaceDE w:val="0"/>
              <w:autoSpaceDN w:val="0"/>
              <w:ind w:firstLineChars="50" w:firstLine="120"/>
              <w:jc w:val="center"/>
              <w:rPr>
                <w:szCs w:val="24"/>
              </w:rPr>
            </w:pPr>
          </w:p>
        </w:tc>
        <w:tc>
          <w:tcPr>
            <w:tcW w:w="683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051A" w14:textId="768A2A05" w:rsidR="007B55A4" w:rsidRPr="00C635B5" w:rsidRDefault="003879A2" w:rsidP="00AF1411">
            <w:pPr>
              <w:autoSpaceDE w:val="0"/>
              <w:autoSpaceDN w:val="0"/>
              <w:ind w:left="137"/>
              <w:jc w:val="left"/>
              <w:rPr>
                <w:szCs w:val="24"/>
              </w:rPr>
            </w:pPr>
            <w:r w:rsidRPr="00C635B5">
              <w:rPr>
                <w:rFonts w:hint="eastAsia"/>
              </w:rPr>
              <w:t>□無</w:t>
            </w:r>
          </w:p>
        </w:tc>
      </w:tr>
    </w:tbl>
    <w:p w14:paraId="2B2046CA" w14:textId="52BF6232" w:rsidR="00636802" w:rsidRPr="00C635B5" w:rsidRDefault="00636802" w:rsidP="00636802">
      <w:pPr>
        <w:autoSpaceDE w:val="0"/>
        <w:autoSpaceDN w:val="0"/>
      </w:pPr>
      <w:r w:rsidRPr="00C635B5">
        <w:rPr>
          <w:rFonts w:hint="eastAsia"/>
        </w:rPr>
        <w:t>添付書類</w:t>
      </w:r>
    </w:p>
    <w:p w14:paraId="10486DE8" w14:textId="2832073B" w:rsidR="00636802" w:rsidRPr="00C635B5" w:rsidRDefault="00537E3A" w:rsidP="00636802">
      <w:pPr>
        <w:numPr>
          <w:ilvl w:val="0"/>
          <w:numId w:val="1"/>
        </w:numPr>
        <w:autoSpaceDE w:val="0"/>
        <w:autoSpaceDN w:val="0"/>
      </w:pPr>
      <w:r w:rsidRPr="00C635B5">
        <w:rPr>
          <w:rFonts w:hint="eastAsia"/>
          <w:kern w:val="0"/>
        </w:rPr>
        <w:t>世帯全員の住民票</w:t>
      </w:r>
      <w:r w:rsidR="00F62E23" w:rsidRPr="00C635B5">
        <w:rPr>
          <w:rFonts w:hint="eastAsia"/>
          <w:kern w:val="0"/>
        </w:rPr>
        <w:t>(</w:t>
      </w:r>
      <w:r w:rsidR="007903FA" w:rsidRPr="00C635B5">
        <w:rPr>
          <w:rFonts w:hint="eastAsia"/>
          <w:kern w:val="0"/>
        </w:rPr>
        <w:t>続柄が記載されたもの</w:t>
      </w:r>
      <w:r w:rsidR="00F62E23" w:rsidRPr="00C635B5">
        <w:rPr>
          <w:rFonts w:hint="eastAsia"/>
          <w:kern w:val="0"/>
        </w:rPr>
        <w:t>）</w:t>
      </w:r>
      <w:r w:rsidR="00636802" w:rsidRPr="00C635B5">
        <w:rPr>
          <w:rFonts w:hint="eastAsia"/>
        </w:rPr>
        <w:t xml:space="preserve">　　　　　　</w:t>
      </w:r>
      <w:r w:rsidR="00886C74" w:rsidRPr="00C635B5">
        <w:rPr>
          <w:rFonts w:hint="eastAsia"/>
        </w:rPr>
        <w:t xml:space="preserve"> </w:t>
      </w:r>
      <w:r w:rsidR="00636802" w:rsidRPr="00C635B5">
        <w:rPr>
          <w:rFonts w:hint="eastAsia"/>
        </w:rPr>
        <w:t xml:space="preserve">　□</w:t>
      </w:r>
    </w:p>
    <w:p w14:paraId="45AD0B70" w14:textId="3F21F22D" w:rsidR="00537E3A" w:rsidRPr="000F0AE8" w:rsidRDefault="00537E3A" w:rsidP="00537E3A">
      <w:pPr>
        <w:numPr>
          <w:ilvl w:val="0"/>
          <w:numId w:val="1"/>
        </w:numPr>
        <w:autoSpaceDE w:val="0"/>
        <w:autoSpaceDN w:val="0"/>
        <w:jc w:val="left"/>
      </w:pPr>
      <w:r w:rsidRPr="000F0AE8">
        <w:rPr>
          <w:rFonts w:hint="eastAsia"/>
          <w:kern w:val="0"/>
        </w:rPr>
        <w:t>申請者</w:t>
      </w:r>
      <w:r w:rsidR="00B17A24" w:rsidRPr="000F0AE8">
        <w:rPr>
          <w:rFonts w:hint="eastAsia"/>
          <w:kern w:val="0"/>
        </w:rPr>
        <w:t>(</w:t>
      </w:r>
      <w:r w:rsidRPr="000F0AE8">
        <w:rPr>
          <w:rFonts w:hint="eastAsia"/>
          <w:kern w:val="0"/>
        </w:rPr>
        <w:t>交付対象の共有者を含む</w:t>
      </w:r>
      <w:r w:rsidR="00B17A24" w:rsidRPr="000F0AE8">
        <w:rPr>
          <w:rFonts w:hint="eastAsia"/>
          <w:kern w:val="0"/>
        </w:rPr>
        <w:t>)</w:t>
      </w:r>
      <w:r w:rsidRPr="000F0AE8">
        <w:rPr>
          <w:rFonts w:hint="eastAsia"/>
          <w:kern w:val="0"/>
        </w:rPr>
        <w:t>の無資産証明書</w:t>
      </w:r>
      <w:r w:rsidR="007903FA" w:rsidRPr="000F0AE8">
        <w:rPr>
          <w:rFonts w:hint="eastAsia"/>
          <w:kern w:val="0"/>
        </w:rPr>
        <w:t xml:space="preserve">　</w:t>
      </w:r>
      <w:r w:rsidRPr="000F0AE8">
        <w:rPr>
          <w:rFonts w:hint="eastAsia"/>
        </w:rPr>
        <w:t xml:space="preserve">　　　</w:t>
      </w:r>
      <w:r w:rsidR="00886C74" w:rsidRPr="000F0AE8">
        <w:rPr>
          <w:rFonts w:hint="eastAsia"/>
        </w:rPr>
        <w:t xml:space="preserve">　</w:t>
      </w:r>
      <w:r w:rsidRPr="000F0AE8">
        <w:rPr>
          <w:rFonts w:hint="eastAsia"/>
        </w:rPr>
        <w:t>□</w:t>
      </w:r>
    </w:p>
    <w:p w14:paraId="5B7A684B" w14:textId="7B3C0A21" w:rsidR="00B84956" w:rsidRPr="000F0AE8" w:rsidRDefault="00B84956" w:rsidP="00B84956">
      <w:pPr>
        <w:autoSpaceDE w:val="0"/>
        <w:autoSpaceDN w:val="0"/>
        <w:ind w:left="600"/>
        <w:jc w:val="left"/>
      </w:pPr>
      <w:r w:rsidRPr="000F0AE8">
        <w:rPr>
          <w:rFonts w:hint="eastAsia"/>
        </w:rPr>
        <w:t>（又は名寄せ帳(写し)）</w:t>
      </w:r>
    </w:p>
    <w:p w14:paraId="1A9C9D55" w14:textId="7DC7CBA8" w:rsidR="00537E3A" w:rsidRPr="000F0AE8" w:rsidRDefault="00537E3A" w:rsidP="00537E3A">
      <w:pPr>
        <w:numPr>
          <w:ilvl w:val="0"/>
          <w:numId w:val="1"/>
        </w:numPr>
        <w:autoSpaceDE w:val="0"/>
        <w:autoSpaceDN w:val="0"/>
      </w:pPr>
      <w:r w:rsidRPr="000F0AE8">
        <w:rPr>
          <w:rFonts w:hint="eastAsia"/>
          <w:spacing w:val="7"/>
          <w:kern w:val="0"/>
          <w:fitText w:val="2160" w:id="1790174464"/>
        </w:rPr>
        <w:t>同意書</w:t>
      </w:r>
      <w:r w:rsidR="00B17A24" w:rsidRPr="000F0AE8">
        <w:rPr>
          <w:rFonts w:hint="eastAsia"/>
          <w:spacing w:val="7"/>
          <w:kern w:val="0"/>
          <w:fitText w:val="2160" w:id="1790174464"/>
        </w:rPr>
        <w:t>(</w:t>
      </w:r>
      <w:r w:rsidRPr="000F0AE8">
        <w:rPr>
          <w:rFonts w:hint="eastAsia"/>
          <w:spacing w:val="7"/>
          <w:kern w:val="0"/>
          <w:fitText w:val="2160" w:id="1790174464"/>
        </w:rPr>
        <w:t>様式第2号</w:t>
      </w:r>
      <w:r w:rsidR="00B17A24" w:rsidRPr="000F0AE8">
        <w:rPr>
          <w:rFonts w:hint="eastAsia"/>
          <w:spacing w:val="7"/>
          <w:kern w:val="0"/>
          <w:fitText w:val="2160" w:id="1790174464"/>
        </w:rPr>
        <w:t>)</w:t>
      </w:r>
      <w:r w:rsidRPr="000F0AE8">
        <w:rPr>
          <w:rFonts w:hint="eastAsia"/>
        </w:rPr>
        <w:t xml:space="preserve">　　　　　　　　　　　　　　　　　　□</w:t>
      </w:r>
    </w:p>
    <w:p w14:paraId="054C90F6" w14:textId="74DCE171" w:rsidR="00537E3A" w:rsidRPr="000F0AE8" w:rsidRDefault="00B84956" w:rsidP="00537E3A">
      <w:pPr>
        <w:numPr>
          <w:ilvl w:val="0"/>
          <w:numId w:val="1"/>
        </w:numPr>
        <w:autoSpaceDE w:val="0"/>
        <w:autoSpaceDN w:val="0"/>
      </w:pPr>
      <w:r w:rsidRPr="000F0A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7BFF7" wp14:editId="4B0D2059">
                <wp:simplePos x="0" y="0"/>
                <wp:positionH relativeFrom="column">
                  <wp:posOffset>5128260</wp:posOffset>
                </wp:positionH>
                <wp:positionV relativeFrom="paragraph">
                  <wp:posOffset>15240</wp:posOffset>
                </wp:positionV>
                <wp:extent cx="1047750" cy="438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E8" w14:textId="25671250" w:rsidR="008E6F71" w:rsidRPr="008E6F71" w:rsidRDefault="008E6F7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E6F71"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E6F71"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B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3.8pt;margin-top:1.2pt;width:8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" filled="f" stroked="f" strokeweight=".5pt">
                <v:textbox>
                  <w:txbxContent>
                    <w:p w14:paraId="372E44E8" w14:textId="25671250" w:rsidR="008E6F71" w:rsidRPr="008E6F71" w:rsidRDefault="008E6F7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E6F71"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E6F71">
                        <w:rPr>
                          <w:rFonts w:hint="eastAsia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Pr="000F0A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02AC4A" wp14:editId="3B5A0D64">
                <wp:simplePos x="0" y="0"/>
                <wp:positionH relativeFrom="column">
                  <wp:posOffset>4928235</wp:posOffset>
                </wp:positionH>
                <wp:positionV relativeFrom="paragraph">
                  <wp:posOffset>10795</wp:posOffset>
                </wp:positionV>
                <wp:extent cx="1171575" cy="1352550"/>
                <wp:effectExtent l="0" t="0" r="2857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352550"/>
                          <a:chOff x="0" y="0"/>
                          <a:chExt cx="1171575" cy="135255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285750"/>
                            <a:ext cx="11715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B8AB8" id="グループ化 19" o:spid="_x0000_s1026" style="position:absolute;left:0;text-align:left;margin-left:388.05pt;margin-top:.85pt;width:92.25pt;height:106.5pt;z-index:251660288" coordsize="11715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">
                <v:rect id="正方形/長方形 15" o:spid="_x0000_s1027" style="position:absolute;width:11715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<v:line id="直線コネクタ 16" o:spid="_x0000_s1028" style="position:absolute;visibility:visible;mso-wrap-style:square" from="0,2857" to="1171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537E3A" w:rsidRPr="000F0AE8">
        <w:rPr>
          <w:rFonts w:hint="eastAsia"/>
        </w:rPr>
        <w:t xml:space="preserve">住宅の購入に係る契約書の写し　　　　　　　　　　　</w:t>
      </w:r>
      <w:r w:rsidR="0093123C" w:rsidRPr="000F0AE8">
        <w:rPr>
          <w:rFonts w:hint="eastAsia"/>
        </w:rPr>
        <w:t xml:space="preserve">　　</w:t>
      </w:r>
      <w:r w:rsidR="00537E3A" w:rsidRPr="000F0AE8">
        <w:rPr>
          <w:rFonts w:hint="eastAsia"/>
        </w:rPr>
        <w:t>□</w:t>
      </w:r>
    </w:p>
    <w:p w14:paraId="6561E0FE" w14:textId="2F493835" w:rsidR="00537E3A" w:rsidRPr="000F0AE8" w:rsidRDefault="00537E3A" w:rsidP="00537E3A">
      <w:pPr>
        <w:numPr>
          <w:ilvl w:val="0"/>
          <w:numId w:val="1"/>
        </w:numPr>
        <w:autoSpaceDE w:val="0"/>
        <w:autoSpaceDN w:val="0"/>
      </w:pPr>
      <w:r w:rsidRPr="000F0AE8">
        <w:rPr>
          <w:rFonts w:hint="eastAsia"/>
        </w:rPr>
        <w:t>購入をした住宅の建物</w:t>
      </w:r>
      <w:r w:rsidR="00414D30" w:rsidRPr="000F0AE8">
        <w:rPr>
          <w:rFonts w:hint="eastAsia"/>
        </w:rPr>
        <w:t>及び土地</w:t>
      </w:r>
      <w:r w:rsidRPr="000F0AE8">
        <w:rPr>
          <w:rFonts w:hint="eastAsia"/>
        </w:rPr>
        <w:t>に関する登記事項</w:t>
      </w:r>
      <w:r w:rsidR="00D260E8" w:rsidRPr="000F0AE8">
        <w:rPr>
          <w:rFonts w:hint="eastAsia"/>
        </w:rPr>
        <w:t>証明書</w:t>
      </w:r>
      <w:r w:rsidR="00C60234" w:rsidRPr="000F0AE8">
        <w:rPr>
          <w:rFonts w:hint="eastAsia"/>
        </w:rPr>
        <w:t xml:space="preserve">　　</w:t>
      </w:r>
      <w:r w:rsidRPr="000F0AE8">
        <w:rPr>
          <w:rFonts w:hint="eastAsia"/>
        </w:rPr>
        <w:t>□</w:t>
      </w:r>
    </w:p>
    <w:p w14:paraId="1C4AE904" w14:textId="0DDD3FA0" w:rsidR="00234E83" w:rsidRPr="000F0AE8" w:rsidRDefault="00234E83" w:rsidP="00234E83">
      <w:pPr>
        <w:autoSpaceDE w:val="0"/>
        <w:autoSpaceDN w:val="0"/>
        <w:ind w:left="600"/>
      </w:pPr>
      <w:r w:rsidRPr="000F0AE8">
        <w:rPr>
          <w:rFonts w:hint="eastAsia"/>
        </w:rPr>
        <w:t>(所有権保存登記が完了している全部事項証明書に限る)</w:t>
      </w:r>
    </w:p>
    <w:p w14:paraId="77014FE1" w14:textId="7F5BFF9D" w:rsidR="00537E3A" w:rsidRPr="000F0AE8" w:rsidRDefault="00B84956" w:rsidP="00537E3A">
      <w:pPr>
        <w:numPr>
          <w:ilvl w:val="0"/>
          <w:numId w:val="1"/>
        </w:numPr>
        <w:autoSpaceDE w:val="0"/>
        <w:autoSpaceDN w:val="0"/>
      </w:pPr>
      <w:r w:rsidRPr="000F0AE8">
        <w:rPr>
          <w:rFonts w:hint="eastAsia"/>
        </w:rPr>
        <w:t>位置図</w:t>
      </w:r>
      <w:r w:rsidR="00537E3A" w:rsidRPr="000F0AE8">
        <w:rPr>
          <w:rFonts w:hint="eastAsia"/>
        </w:rPr>
        <w:t xml:space="preserve">　　　　　　　</w:t>
      </w:r>
      <w:r w:rsidRPr="000F0AE8">
        <w:rPr>
          <w:rFonts w:hint="eastAsia"/>
        </w:rPr>
        <w:t xml:space="preserve">　　　　　　　　　　　　　　</w:t>
      </w:r>
      <w:r w:rsidR="00537E3A" w:rsidRPr="000F0AE8">
        <w:rPr>
          <w:rFonts w:hint="eastAsia"/>
        </w:rPr>
        <w:t xml:space="preserve">　　　□</w:t>
      </w:r>
    </w:p>
    <w:p w14:paraId="0E804484" w14:textId="766E7193" w:rsidR="00B84956" w:rsidRPr="000F0AE8" w:rsidRDefault="00B84956" w:rsidP="00537E3A">
      <w:pPr>
        <w:numPr>
          <w:ilvl w:val="0"/>
          <w:numId w:val="1"/>
        </w:numPr>
        <w:autoSpaceDE w:val="0"/>
        <w:autoSpaceDN w:val="0"/>
      </w:pPr>
      <w:r w:rsidRPr="000F0AE8">
        <w:rPr>
          <w:rFonts w:hint="eastAsia"/>
        </w:rPr>
        <w:t>全体写真　　　　　　　　　　　　　　　　　　　　　　　□</w:t>
      </w:r>
    </w:p>
    <w:p w14:paraId="1E7F1DE6" w14:textId="537775E5" w:rsidR="000B4ADC" w:rsidRPr="000F0AE8" w:rsidRDefault="00537E3A" w:rsidP="00F04043">
      <w:pPr>
        <w:numPr>
          <w:ilvl w:val="0"/>
          <w:numId w:val="1"/>
        </w:numPr>
        <w:autoSpaceDE w:val="0"/>
        <w:autoSpaceDN w:val="0"/>
        <w:rPr>
          <w:rFonts w:hAnsi="ＭＳ 明朝"/>
          <w:szCs w:val="24"/>
        </w:rPr>
      </w:pPr>
      <w:r w:rsidRPr="000F0AE8">
        <w:rPr>
          <w:rFonts w:hint="eastAsia"/>
          <w:kern w:val="0"/>
        </w:rPr>
        <w:t>誓約書</w:t>
      </w:r>
      <w:r w:rsidR="00B17A24" w:rsidRPr="000F0AE8">
        <w:rPr>
          <w:rFonts w:hint="eastAsia"/>
          <w:kern w:val="0"/>
        </w:rPr>
        <w:t>(</w:t>
      </w:r>
      <w:r w:rsidRPr="000F0AE8">
        <w:rPr>
          <w:rFonts w:hint="eastAsia"/>
          <w:kern w:val="0"/>
        </w:rPr>
        <w:t>様式第3号</w:t>
      </w:r>
      <w:r w:rsidR="00241ADB" w:rsidRPr="000F0AE8">
        <w:rPr>
          <w:rFonts w:hint="eastAsia"/>
          <w:kern w:val="0"/>
        </w:rPr>
        <w:t>)</w:t>
      </w:r>
      <w:r w:rsidR="00414D30" w:rsidRPr="000F0AE8">
        <w:rPr>
          <w:rFonts w:hint="eastAsia"/>
          <w:kern w:val="0"/>
        </w:rPr>
        <w:t xml:space="preserve">　　　　　　　　　　　　　　　　　　 □</w:t>
      </w:r>
    </w:p>
    <w:p w14:paraId="7BDEA37B" w14:textId="1D2986DE" w:rsidR="00234E83" w:rsidRPr="000F0AE8" w:rsidRDefault="00234E83" w:rsidP="00234E83">
      <w:pPr>
        <w:numPr>
          <w:ilvl w:val="0"/>
          <w:numId w:val="1"/>
        </w:numPr>
        <w:autoSpaceDE w:val="0"/>
        <w:autoSpaceDN w:val="0"/>
        <w:rPr>
          <w:rFonts w:hAnsi="ＭＳ 明朝"/>
          <w:szCs w:val="24"/>
        </w:rPr>
      </w:pPr>
      <w:r w:rsidRPr="000F0AE8">
        <w:rPr>
          <w:rFonts w:hAnsi="ＭＳ 明朝" w:hint="eastAsia"/>
          <w:szCs w:val="24"/>
        </w:rPr>
        <w:t>その他、市長が必要と認める書類　　　　　　　　　　　　□</w:t>
      </w:r>
    </w:p>
    <w:sectPr w:rsidR="00234E83" w:rsidRPr="000F0AE8" w:rsidSect="00D7506D">
      <w:pgSz w:w="11906" w:h="16838" w:code="9"/>
      <w:pgMar w:top="851" w:right="1134" w:bottom="851" w:left="1134" w:header="851" w:footer="992" w:gutter="0"/>
      <w:cols w:space="425"/>
      <w:docGrid w:linePitch="45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A272" w14:textId="77777777" w:rsidR="00972EDB" w:rsidRDefault="00972EDB" w:rsidP="00710CD8">
      <w:r>
        <w:separator/>
      </w:r>
    </w:p>
  </w:endnote>
  <w:endnote w:type="continuationSeparator" w:id="0">
    <w:p w14:paraId="1064DFDF" w14:textId="77777777" w:rsidR="00972EDB" w:rsidRDefault="00972EDB" w:rsidP="007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DCC1C" w14:textId="77777777" w:rsidR="00972EDB" w:rsidRDefault="00972EDB" w:rsidP="00710CD8">
      <w:r>
        <w:separator/>
      </w:r>
    </w:p>
  </w:footnote>
  <w:footnote w:type="continuationSeparator" w:id="0">
    <w:p w14:paraId="72004703" w14:textId="77777777" w:rsidR="00972EDB" w:rsidRDefault="00972EDB" w:rsidP="0071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3718"/>
    <w:multiLevelType w:val="hybridMultilevel"/>
    <w:tmpl w:val="C178A3E4"/>
    <w:lvl w:ilvl="0" w:tplc="5C7C8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02C4A34"/>
    <w:multiLevelType w:val="hybridMultilevel"/>
    <w:tmpl w:val="C8CCAF8E"/>
    <w:lvl w:ilvl="0" w:tplc="AB60F27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30"/>
  <w:drawingGridVerticalSpacing w:val="450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B6"/>
    <w:rsid w:val="000039B6"/>
    <w:rsid w:val="00005611"/>
    <w:rsid w:val="000067DE"/>
    <w:rsid w:val="00007C64"/>
    <w:rsid w:val="00016713"/>
    <w:rsid w:val="000210E4"/>
    <w:rsid w:val="00023DD4"/>
    <w:rsid w:val="0003524E"/>
    <w:rsid w:val="00050091"/>
    <w:rsid w:val="00050342"/>
    <w:rsid w:val="00076D8E"/>
    <w:rsid w:val="0009663C"/>
    <w:rsid w:val="0009726F"/>
    <w:rsid w:val="000A2654"/>
    <w:rsid w:val="000B4ADC"/>
    <w:rsid w:val="000B6702"/>
    <w:rsid w:val="000C3F3B"/>
    <w:rsid w:val="000D1822"/>
    <w:rsid w:val="000D58BE"/>
    <w:rsid w:val="000E1019"/>
    <w:rsid w:val="000E1C22"/>
    <w:rsid w:val="000E1F1F"/>
    <w:rsid w:val="000F0AE8"/>
    <w:rsid w:val="000F2E78"/>
    <w:rsid w:val="001154F0"/>
    <w:rsid w:val="001167E1"/>
    <w:rsid w:val="00120082"/>
    <w:rsid w:val="00120AC6"/>
    <w:rsid w:val="0014428E"/>
    <w:rsid w:val="001452F5"/>
    <w:rsid w:val="00145BCE"/>
    <w:rsid w:val="00153512"/>
    <w:rsid w:val="001558B7"/>
    <w:rsid w:val="00156BDB"/>
    <w:rsid w:val="00162211"/>
    <w:rsid w:val="00166AAB"/>
    <w:rsid w:val="00172030"/>
    <w:rsid w:val="001868F1"/>
    <w:rsid w:val="00191DCF"/>
    <w:rsid w:val="001932C7"/>
    <w:rsid w:val="00193E3A"/>
    <w:rsid w:val="001A2EE2"/>
    <w:rsid w:val="001A5A9E"/>
    <w:rsid w:val="001A6188"/>
    <w:rsid w:val="001C1492"/>
    <w:rsid w:val="001D0223"/>
    <w:rsid w:val="001D1144"/>
    <w:rsid w:val="001E1A54"/>
    <w:rsid w:val="001E352D"/>
    <w:rsid w:val="001E5DD5"/>
    <w:rsid w:val="001F0C39"/>
    <w:rsid w:val="002047C5"/>
    <w:rsid w:val="002105A2"/>
    <w:rsid w:val="0021193E"/>
    <w:rsid w:val="00211E06"/>
    <w:rsid w:val="0022279F"/>
    <w:rsid w:val="0022790F"/>
    <w:rsid w:val="00230143"/>
    <w:rsid w:val="002311DF"/>
    <w:rsid w:val="00234E83"/>
    <w:rsid w:val="0023579E"/>
    <w:rsid w:val="00240AFF"/>
    <w:rsid w:val="00241ADB"/>
    <w:rsid w:val="00245F72"/>
    <w:rsid w:val="00253CC7"/>
    <w:rsid w:val="00254D9D"/>
    <w:rsid w:val="002563CA"/>
    <w:rsid w:val="002605DE"/>
    <w:rsid w:val="0026592E"/>
    <w:rsid w:val="00266929"/>
    <w:rsid w:val="0027662C"/>
    <w:rsid w:val="0028370A"/>
    <w:rsid w:val="00291D7F"/>
    <w:rsid w:val="00295D5D"/>
    <w:rsid w:val="002A26E9"/>
    <w:rsid w:val="002C55CA"/>
    <w:rsid w:val="002D62B7"/>
    <w:rsid w:val="002D776F"/>
    <w:rsid w:val="002E3093"/>
    <w:rsid w:val="002F5B1A"/>
    <w:rsid w:val="00315F0C"/>
    <w:rsid w:val="0031699F"/>
    <w:rsid w:val="003255DA"/>
    <w:rsid w:val="00333ABE"/>
    <w:rsid w:val="00334574"/>
    <w:rsid w:val="00351E7B"/>
    <w:rsid w:val="00376CB3"/>
    <w:rsid w:val="003879A2"/>
    <w:rsid w:val="003A329F"/>
    <w:rsid w:val="003A68E5"/>
    <w:rsid w:val="003B09F3"/>
    <w:rsid w:val="003B1A6A"/>
    <w:rsid w:val="003B2259"/>
    <w:rsid w:val="003B3DE3"/>
    <w:rsid w:val="003C16B6"/>
    <w:rsid w:val="003C42E2"/>
    <w:rsid w:val="003D3C03"/>
    <w:rsid w:val="003D6EB8"/>
    <w:rsid w:val="003D7A1B"/>
    <w:rsid w:val="003D7DAC"/>
    <w:rsid w:val="003E3179"/>
    <w:rsid w:val="003F0BED"/>
    <w:rsid w:val="003F38ED"/>
    <w:rsid w:val="00402395"/>
    <w:rsid w:val="0040635C"/>
    <w:rsid w:val="00406B66"/>
    <w:rsid w:val="00414D30"/>
    <w:rsid w:val="0041606C"/>
    <w:rsid w:val="00431518"/>
    <w:rsid w:val="00436BFF"/>
    <w:rsid w:val="00442533"/>
    <w:rsid w:val="00443D5A"/>
    <w:rsid w:val="00465596"/>
    <w:rsid w:val="004666A3"/>
    <w:rsid w:val="00480398"/>
    <w:rsid w:val="0049537A"/>
    <w:rsid w:val="004B1A43"/>
    <w:rsid w:val="004B66A3"/>
    <w:rsid w:val="004B743F"/>
    <w:rsid w:val="004C4219"/>
    <w:rsid w:val="004D5660"/>
    <w:rsid w:val="004E1CC6"/>
    <w:rsid w:val="004E7187"/>
    <w:rsid w:val="004E79DA"/>
    <w:rsid w:val="004F1654"/>
    <w:rsid w:val="004F16B5"/>
    <w:rsid w:val="004F31E9"/>
    <w:rsid w:val="00501565"/>
    <w:rsid w:val="005065E1"/>
    <w:rsid w:val="00510077"/>
    <w:rsid w:val="005142D2"/>
    <w:rsid w:val="005253A9"/>
    <w:rsid w:val="00534373"/>
    <w:rsid w:val="00537E3A"/>
    <w:rsid w:val="00546394"/>
    <w:rsid w:val="00551CDD"/>
    <w:rsid w:val="00557D4F"/>
    <w:rsid w:val="00560719"/>
    <w:rsid w:val="00562697"/>
    <w:rsid w:val="00565430"/>
    <w:rsid w:val="0056588F"/>
    <w:rsid w:val="00572AD1"/>
    <w:rsid w:val="00574E2E"/>
    <w:rsid w:val="00586C66"/>
    <w:rsid w:val="00595654"/>
    <w:rsid w:val="005A0278"/>
    <w:rsid w:val="005A3EC4"/>
    <w:rsid w:val="005A6CC9"/>
    <w:rsid w:val="005B4537"/>
    <w:rsid w:val="005C5B68"/>
    <w:rsid w:val="005C7FE3"/>
    <w:rsid w:val="005D704E"/>
    <w:rsid w:val="005E3EF3"/>
    <w:rsid w:val="005E4279"/>
    <w:rsid w:val="005E7AE8"/>
    <w:rsid w:val="005F07DF"/>
    <w:rsid w:val="005F353B"/>
    <w:rsid w:val="005F43A6"/>
    <w:rsid w:val="00605D8C"/>
    <w:rsid w:val="006172A8"/>
    <w:rsid w:val="00617739"/>
    <w:rsid w:val="00620E12"/>
    <w:rsid w:val="00632113"/>
    <w:rsid w:val="00633B1D"/>
    <w:rsid w:val="006340CD"/>
    <w:rsid w:val="00636802"/>
    <w:rsid w:val="00640B87"/>
    <w:rsid w:val="0064474E"/>
    <w:rsid w:val="0064602C"/>
    <w:rsid w:val="006605C6"/>
    <w:rsid w:val="00660FF8"/>
    <w:rsid w:val="00671D0A"/>
    <w:rsid w:val="006732A9"/>
    <w:rsid w:val="00684091"/>
    <w:rsid w:val="00687324"/>
    <w:rsid w:val="00687965"/>
    <w:rsid w:val="00687E1C"/>
    <w:rsid w:val="00690402"/>
    <w:rsid w:val="00695D36"/>
    <w:rsid w:val="00696F98"/>
    <w:rsid w:val="00697946"/>
    <w:rsid w:val="006A49FB"/>
    <w:rsid w:val="006B0316"/>
    <w:rsid w:val="006B43C2"/>
    <w:rsid w:val="006B4CF0"/>
    <w:rsid w:val="006C637A"/>
    <w:rsid w:val="006C713C"/>
    <w:rsid w:val="006D4A67"/>
    <w:rsid w:val="006E59F5"/>
    <w:rsid w:val="006F230E"/>
    <w:rsid w:val="006F3CE5"/>
    <w:rsid w:val="00700254"/>
    <w:rsid w:val="00700BCA"/>
    <w:rsid w:val="007037BF"/>
    <w:rsid w:val="00710CD8"/>
    <w:rsid w:val="0072271B"/>
    <w:rsid w:val="00723F4C"/>
    <w:rsid w:val="007407A0"/>
    <w:rsid w:val="00740B15"/>
    <w:rsid w:val="00755B0E"/>
    <w:rsid w:val="00757309"/>
    <w:rsid w:val="00761D24"/>
    <w:rsid w:val="007636AD"/>
    <w:rsid w:val="00764BBE"/>
    <w:rsid w:val="00765303"/>
    <w:rsid w:val="0076744D"/>
    <w:rsid w:val="007715E6"/>
    <w:rsid w:val="00771DD0"/>
    <w:rsid w:val="00773934"/>
    <w:rsid w:val="00774120"/>
    <w:rsid w:val="007775A5"/>
    <w:rsid w:val="007803C0"/>
    <w:rsid w:val="00785B3B"/>
    <w:rsid w:val="007903FA"/>
    <w:rsid w:val="00791F3A"/>
    <w:rsid w:val="007A1A0B"/>
    <w:rsid w:val="007A53AC"/>
    <w:rsid w:val="007A6399"/>
    <w:rsid w:val="007B55A4"/>
    <w:rsid w:val="007B5673"/>
    <w:rsid w:val="007B650B"/>
    <w:rsid w:val="007C51FC"/>
    <w:rsid w:val="007D109A"/>
    <w:rsid w:val="007D3A48"/>
    <w:rsid w:val="007D4E1D"/>
    <w:rsid w:val="007E30E4"/>
    <w:rsid w:val="007F1F73"/>
    <w:rsid w:val="007F5689"/>
    <w:rsid w:val="00813E3F"/>
    <w:rsid w:val="00814B9C"/>
    <w:rsid w:val="00816EAF"/>
    <w:rsid w:val="008214CE"/>
    <w:rsid w:val="00836670"/>
    <w:rsid w:val="00837150"/>
    <w:rsid w:val="0084300E"/>
    <w:rsid w:val="008467F5"/>
    <w:rsid w:val="008532B1"/>
    <w:rsid w:val="00855B45"/>
    <w:rsid w:val="00856749"/>
    <w:rsid w:val="00870C64"/>
    <w:rsid w:val="0088580B"/>
    <w:rsid w:val="0088585D"/>
    <w:rsid w:val="00886C74"/>
    <w:rsid w:val="00887FE1"/>
    <w:rsid w:val="008A08B8"/>
    <w:rsid w:val="008A393E"/>
    <w:rsid w:val="008A7C8D"/>
    <w:rsid w:val="008C3DAB"/>
    <w:rsid w:val="008D18C9"/>
    <w:rsid w:val="008D57FA"/>
    <w:rsid w:val="008E4E78"/>
    <w:rsid w:val="008E6F71"/>
    <w:rsid w:val="008F0886"/>
    <w:rsid w:val="008F2FA9"/>
    <w:rsid w:val="008F7ECB"/>
    <w:rsid w:val="00900323"/>
    <w:rsid w:val="00902E1E"/>
    <w:rsid w:val="00905CA4"/>
    <w:rsid w:val="00910D51"/>
    <w:rsid w:val="00911B77"/>
    <w:rsid w:val="009229E6"/>
    <w:rsid w:val="0092386E"/>
    <w:rsid w:val="00924108"/>
    <w:rsid w:val="00927882"/>
    <w:rsid w:val="0093123C"/>
    <w:rsid w:val="009368EC"/>
    <w:rsid w:val="00943D80"/>
    <w:rsid w:val="00945AC6"/>
    <w:rsid w:val="00961D6D"/>
    <w:rsid w:val="00972EDB"/>
    <w:rsid w:val="009811C3"/>
    <w:rsid w:val="00982D20"/>
    <w:rsid w:val="00984031"/>
    <w:rsid w:val="00984BF9"/>
    <w:rsid w:val="00984C2B"/>
    <w:rsid w:val="009905D0"/>
    <w:rsid w:val="009B55E5"/>
    <w:rsid w:val="009C787D"/>
    <w:rsid w:val="009C7947"/>
    <w:rsid w:val="009D128F"/>
    <w:rsid w:val="009D1A8B"/>
    <w:rsid w:val="009D57EF"/>
    <w:rsid w:val="009E2358"/>
    <w:rsid w:val="009E3127"/>
    <w:rsid w:val="009F2771"/>
    <w:rsid w:val="009F2820"/>
    <w:rsid w:val="009F66AA"/>
    <w:rsid w:val="009F6B96"/>
    <w:rsid w:val="00A03CBE"/>
    <w:rsid w:val="00A06F79"/>
    <w:rsid w:val="00A15168"/>
    <w:rsid w:val="00A312DB"/>
    <w:rsid w:val="00A33E98"/>
    <w:rsid w:val="00A43820"/>
    <w:rsid w:val="00A5059B"/>
    <w:rsid w:val="00A53385"/>
    <w:rsid w:val="00A560BC"/>
    <w:rsid w:val="00A74FC2"/>
    <w:rsid w:val="00A75B4B"/>
    <w:rsid w:val="00A77F60"/>
    <w:rsid w:val="00A80241"/>
    <w:rsid w:val="00A87D9D"/>
    <w:rsid w:val="00A9579E"/>
    <w:rsid w:val="00AA06FE"/>
    <w:rsid w:val="00AA4860"/>
    <w:rsid w:val="00AA551C"/>
    <w:rsid w:val="00AB0AE6"/>
    <w:rsid w:val="00AC2C65"/>
    <w:rsid w:val="00AC71CF"/>
    <w:rsid w:val="00AD5BD3"/>
    <w:rsid w:val="00AE0382"/>
    <w:rsid w:val="00AE1F44"/>
    <w:rsid w:val="00AE37E6"/>
    <w:rsid w:val="00AE3DA9"/>
    <w:rsid w:val="00AF1411"/>
    <w:rsid w:val="00AF23FA"/>
    <w:rsid w:val="00AF4BF2"/>
    <w:rsid w:val="00AF56F3"/>
    <w:rsid w:val="00AF78FC"/>
    <w:rsid w:val="00B00187"/>
    <w:rsid w:val="00B01E60"/>
    <w:rsid w:val="00B02B8A"/>
    <w:rsid w:val="00B062EA"/>
    <w:rsid w:val="00B11967"/>
    <w:rsid w:val="00B1307B"/>
    <w:rsid w:val="00B17A24"/>
    <w:rsid w:val="00B2192D"/>
    <w:rsid w:val="00B22E6B"/>
    <w:rsid w:val="00B35718"/>
    <w:rsid w:val="00B57521"/>
    <w:rsid w:val="00B60D30"/>
    <w:rsid w:val="00B750BD"/>
    <w:rsid w:val="00B76F98"/>
    <w:rsid w:val="00B84956"/>
    <w:rsid w:val="00B84BCF"/>
    <w:rsid w:val="00B95178"/>
    <w:rsid w:val="00B955AD"/>
    <w:rsid w:val="00B97A16"/>
    <w:rsid w:val="00BA2FDF"/>
    <w:rsid w:val="00BA46A9"/>
    <w:rsid w:val="00BB1559"/>
    <w:rsid w:val="00BB460C"/>
    <w:rsid w:val="00BB5F6B"/>
    <w:rsid w:val="00BD3F63"/>
    <w:rsid w:val="00BE0AAE"/>
    <w:rsid w:val="00C02AAC"/>
    <w:rsid w:val="00C20046"/>
    <w:rsid w:val="00C243E5"/>
    <w:rsid w:val="00C43A32"/>
    <w:rsid w:val="00C44C63"/>
    <w:rsid w:val="00C46A45"/>
    <w:rsid w:val="00C60234"/>
    <w:rsid w:val="00C62133"/>
    <w:rsid w:val="00C635B5"/>
    <w:rsid w:val="00C6600F"/>
    <w:rsid w:val="00C6712C"/>
    <w:rsid w:val="00C76E06"/>
    <w:rsid w:val="00C819D1"/>
    <w:rsid w:val="00C82F45"/>
    <w:rsid w:val="00C863FF"/>
    <w:rsid w:val="00C92BEB"/>
    <w:rsid w:val="00CA4C1D"/>
    <w:rsid w:val="00CC21BE"/>
    <w:rsid w:val="00CC382F"/>
    <w:rsid w:val="00CC40EF"/>
    <w:rsid w:val="00CC414C"/>
    <w:rsid w:val="00CD210A"/>
    <w:rsid w:val="00CD5B49"/>
    <w:rsid w:val="00CD5E07"/>
    <w:rsid w:val="00CD768E"/>
    <w:rsid w:val="00CD79C6"/>
    <w:rsid w:val="00CE356F"/>
    <w:rsid w:val="00CF2967"/>
    <w:rsid w:val="00D026F6"/>
    <w:rsid w:val="00D06D7B"/>
    <w:rsid w:val="00D21075"/>
    <w:rsid w:val="00D2467D"/>
    <w:rsid w:val="00D260E8"/>
    <w:rsid w:val="00D31EA1"/>
    <w:rsid w:val="00D40334"/>
    <w:rsid w:val="00D47030"/>
    <w:rsid w:val="00D5152C"/>
    <w:rsid w:val="00D52B3D"/>
    <w:rsid w:val="00D56E1C"/>
    <w:rsid w:val="00D579B7"/>
    <w:rsid w:val="00D630AD"/>
    <w:rsid w:val="00D70DDB"/>
    <w:rsid w:val="00D7506D"/>
    <w:rsid w:val="00D80DBC"/>
    <w:rsid w:val="00DA4B20"/>
    <w:rsid w:val="00DA4D36"/>
    <w:rsid w:val="00DB1BAE"/>
    <w:rsid w:val="00DB2BC9"/>
    <w:rsid w:val="00DC3003"/>
    <w:rsid w:val="00DF31BC"/>
    <w:rsid w:val="00DF7287"/>
    <w:rsid w:val="00E000DA"/>
    <w:rsid w:val="00E074C2"/>
    <w:rsid w:val="00E21928"/>
    <w:rsid w:val="00E243EA"/>
    <w:rsid w:val="00E24418"/>
    <w:rsid w:val="00E24724"/>
    <w:rsid w:val="00E249BC"/>
    <w:rsid w:val="00E254E1"/>
    <w:rsid w:val="00E32218"/>
    <w:rsid w:val="00E33536"/>
    <w:rsid w:val="00E35DDD"/>
    <w:rsid w:val="00E459DD"/>
    <w:rsid w:val="00E45DE2"/>
    <w:rsid w:val="00E4767D"/>
    <w:rsid w:val="00E52EA5"/>
    <w:rsid w:val="00E61315"/>
    <w:rsid w:val="00E634DE"/>
    <w:rsid w:val="00E72587"/>
    <w:rsid w:val="00E76549"/>
    <w:rsid w:val="00E814AB"/>
    <w:rsid w:val="00E87EB8"/>
    <w:rsid w:val="00EA1130"/>
    <w:rsid w:val="00EA1275"/>
    <w:rsid w:val="00EA4210"/>
    <w:rsid w:val="00EB1CDE"/>
    <w:rsid w:val="00EB7EEA"/>
    <w:rsid w:val="00EC20B6"/>
    <w:rsid w:val="00ED0993"/>
    <w:rsid w:val="00EE78D4"/>
    <w:rsid w:val="00EF0EDF"/>
    <w:rsid w:val="00EF29A0"/>
    <w:rsid w:val="00F0086C"/>
    <w:rsid w:val="00F04330"/>
    <w:rsid w:val="00F1313C"/>
    <w:rsid w:val="00F161AA"/>
    <w:rsid w:val="00F22878"/>
    <w:rsid w:val="00F375D7"/>
    <w:rsid w:val="00F430A7"/>
    <w:rsid w:val="00F519A0"/>
    <w:rsid w:val="00F5311D"/>
    <w:rsid w:val="00F62E23"/>
    <w:rsid w:val="00F62F99"/>
    <w:rsid w:val="00F63801"/>
    <w:rsid w:val="00F65A41"/>
    <w:rsid w:val="00F720FD"/>
    <w:rsid w:val="00F7797C"/>
    <w:rsid w:val="00FA2A36"/>
    <w:rsid w:val="00FA541C"/>
    <w:rsid w:val="00FB267E"/>
    <w:rsid w:val="00FB52AC"/>
    <w:rsid w:val="00FC15CC"/>
    <w:rsid w:val="00FD0A92"/>
    <w:rsid w:val="00FD2F98"/>
    <w:rsid w:val="00FD4C5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84C"/>
  <w15:docId w15:val="{1627978D-25A2-4645-A116-0C84A74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C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C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C44C6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rsid w:val="00C44C6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D79C6"/>
    <w:pPr>
      <w:ind w:leftChars="400" w:left="840"/>
    </w:pPr>
  </w:style>
  <w:style w:type="character" w:customStyle="1" w:styleId="Char">
    <w:name w:val="条文見出し Char"/>
    <w:basedOn w:val="a0"/>
    <w:link w:val="ab"/>
    <w:uiPriority w:val="99"/>
    <w:locked/>
    <w:rsid w:val="00773934"/>
    <w:rPr>
      <w:rFonts w:ascii="ＭＳ 明朝" w:hAnsi="ＭＳ 明朝" w:cs="ＭＳ 明朝"/>
      <w:sz w:val="24"/>
      <w:szCs w:val="24"/>
    </w:rPr>
  </w:style>
  <w:style w:type="paragraph" w:customStyle="1" w:styleId="ab">
    <w:name w:val="条文見出し"/>
    <w:basedOn w:val="a"/>
    <w:link w:val="Char"/>
    <w:uiPriority w:val="99"/>
    <w:rsid w:val="00773934"/>
    <w:pPr>
      <w:adjustRightInd w:val="0"/>
      <w:ind w:firstLineChars="100" w:firstLine="256"/>
    </w:pPr>
    <w:rPr>
      <w:rFonts w:hAnsi="ＭＳ 明朝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EA5"/>
  </w:style>
  <w:style w:type="character" w:customStyle="1" w:styleId="af">
    <w:name w:val="日付 (文字)"/>
    <w:basedOn w:val="a0"/>
    <w:link w:val="ae"/>
    <w:uiPriority w:val="99"/>
    <w:semiHidden/>
    <w:rsid w:val="00E52EA5"/>
    <w:rPr>
      <w:rFonts w:asci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17A24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2A26E9"/>
    <w:pPr>
      <w:autoSpaceDE w:val="0"/>
      <w:autoSpaceDN w:val="0"/>
      <w:snapToGrid w:val="0"/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A26E9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A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A24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62E-507A-49D4-9DE8-F235F938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　和弘</dc:creator>
  <cp:lastModifiedBy>Administrator</cp:lastModifiedBy>
  <cp:revision>4</cp:revision>
  <cp:lastPrinted>2023-09-12T23:48:00Z</cp:lastPrinted>
  <dcterms:created xsi:type="dcterms:W3CDTF">2023-09-11T04:49:00Z</dcterms:created>
  <dcterms:modified xsi:type="dcterms:W3CDTF">2023-09-15T06:58:00Z</dcterms:modified>
</cp:coreProperties>
</file>